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FF46" w14:textId="17EFDF52" w:rsidR="0074076C" w:rsidRDefault="008675C6">
      <w:r>
        <w:tab/>
        <w:t>Na temelju članka 36. Statuta Općine Sveti Ivan Žabno („S</w:t>
      </w:r>
      <w:r w:rsidR="00006396">
        <w:t>lužbeni glasnik Koprivničko-križevačke županije“ broj 4/21.)</w:t>
      </w:r>
      <w:r w:rsidR="00E22173">
        <w:t xml:space="preserve"> i članka 23. Odluke o javnim priznanjima Općine Sveti Ivan Žabno („Službeni glasnik Koprivničko-križevačke županije“ broj 16/09.)</w:t>
      </w:r>
      <w:r w:rsidR="00006396">
        <w:t xml:space="preserve">, Općinsko vijeće Općine Sveti Ivan Žabno na </w:t>
      </w:r>
      <w:r w:rsidR="00E22173">
        <w:t>14</w:t>
      </w:r>
      <w:r w:rsidR="00006396">
        <w:t xml:space="preserve">. </w:t>
      </w:r>
      <w:r w:rsidR="00644E42">
        <w:t>s</w:t>
      </w:r>
      <w:r w:rsidR="00006396">
        <w:t xml:space="preserve">jednici održanoj </w:t>
      </w:r>
      <w:r w:rsidR="00D4074E">
        <w:t>24</w:t>
      </w:r>
      <w:r w:rsidR="00E22173">
        <w:t>. svibnja 2023.</w:t>
      </w:r>
      <w:r w:rsidR="00006396">
        <w:t xml:space="preserve"> donijelo je</w:t>
      </w:r>
    </w:p>
    <w:p w14:paraId="1B9171B5" w14:textId="77777777" w:rsidR="00FE2565" w:rsidRDefault="00FE2565"/>
    <w:p w14:paraId="1F9FEA37" w14:textId="77777777" w:rsidR="00006396" w:rsidRDefault="00006396"/>
    <w:p w14:paraId="099F6C5C" w14:textId="15190940" w:rsidR="00006396" w:rsidRPr="001B7DE9" w:rsidRDefault="00BD42A4" w:rsidP="00BD42A4">
      <w:pPr>
        <w:jc w:val="center"/>
        <w:rPr>
          <w:b/>
          <w:bCs/>
        </w:rPr>
      </w:pPr>
      <w:r w:rsidRPr="001B7DE9">
        <w:rPr>
          <w:b/>
          <w:bCs/>
        </w:rPr>
        <w:t>ODLUKU</w:t>
      </w:r>
    </w:p>
    <w:p w14:paraId="0E5FCECE" w14:textId="071BF0C3" w:rsidR="004A009C" w:rsidRDefault="00BD42A4" w:rsidP="00E22173">
      <w:pPr>
        <w:jc w:val="center"/>
        <w:rPr>
          <w:b/>
          <w:bCs/>
        </w:rPr>
      </w:pPr>
      <w:r w:rsidRPr="001B7DE9">
        <w:rPr>
          <w:b/>
          <w:bCs/>
        </w:rPr>
        <w:t xml:space="preserve">o </w:t>
      </w:r>
      <w:r w:rsidR="00E22173">
        <w:rPr>
          <w:b/>
          <w:bCs/>
        </w:rPr>
        <w:t>dodjeli javnih priznanja Općine Sveti Ivan Žabno</w:t>
      </w:r>
    </w:p>
    <w:p w14:paraId="76336FD6" w14:textId="7B34D618" w:rsidR="00E22173" w:rsidRDefault="00E22173" w:rsidP="00E22173">
      <w:pPr>
        <w:jc w:val="center"/>
      </w:pPr>
      <w:r>
        <w:rPr>
          <w:b/>
          <w:bCs/>
        </w:rPr>
        <w:t>za 2023. godinu</w:t>
      </w:r>
    </w:p>
    <w:p w14:paraId="74171347" w14:textId="77777777" w:rsidR="004A009C" w:rsidRDefault="004A009C" w:rsidP="00BD42A4">
      <w:pPr>
        <w:jc w:val="center"/>
      </w:pPr>
    </w:p>
    <w:p w14:paraId="4FC17A29" w14:textId="4A5ACA9D" w:rsidR="004A009C" w:rsidRDefault="004A009C" w:rsidP="00BD42A4">
      <w:pPr>
        <w:jc w:val="center"/>
      </w:pPr>
      <w:r>
        <w:t>Članak 1.</w:t>
      </w:r>
    </w:p>
    <w:p w14:paraId="7C9CB6B5" w14:textId="77777777" w:rsidR="004A009C" w:rsidRDefault="004A009C" w:rsidP="00BD42A4">
      <w:pPr>
        <w:jc w:val="center"/>
      </w:pPr>
    </w:p>
    <w:p w14:paraId="3F326410" w14:textId="58BA4291" w:rsidR="004A009C" w:rsidRDefault="004A009C" w:rsidP="004A009C">
      <w:r>
        <w:tab/>
      </w:r>
      <w:r w:rsidR="00E22173">
        <w:t>Općinsko vijeće Općine Sveti Ivan Žabno dodjeljuje javna priznanja za iznimna dostignuća i doprinos od osobite važnosti razvoj</w:t>
      </w:r>
      <w:r w:rsidR="00FE2565">
        <w:t>u</w:t>
      </w:r>
      <w:r w:rsidR="00E22173">
        <w:t xml:space="preserve"> i ugled</w:t>
      </w:r>
      <w:r w:rsidR="00FE2565">
        <w:t>u</w:t>
      </w:r>
      <w:r w:rsidR="00E22173">
        <w:t xml:space="preserve"> Općine Sveti Ivan Žabno.</w:t>
      </w:r>
    </w:p>
    <w:p w14:paraId="3F42B193" w14:textId="77777777" w:rsidR="001B7DE9" w:rsidRDefault="001B7DE9" w:rsidP="004A009C"/>
    <w:p w14:paraId="7D968EF9" w14:textId="64A4435F" w:rsidR="001B7DE9" w:rsidRDefault="001B7DE9" w:rsidP="001B7DE9">
      <w:pPr>
        <w:jc w:val="center"/>
      </w:pPr>
      <w:r>
        <w:t>Članak 2.</w:t>
      </w:r>
    </w:p>
    <w:p w14:paraId="4387A621" w14:textId="77777777" w:rsidR="001B7DE9" w:rsidRDefault="001B7DE9" w:rsidP="001B7DE9">
      <w:pPr>
        <w:jc w:val="center"/>
      </w:pPr>
    </w:p>
    <w:p w14:paraId="0914EB49" w14:textId="77777777" w:rsidR="00E22173" w:rsidRDefault="00E22173" w:rsidP="00E22173">
      <w:pPr>
        <w:ind w:firstLine="708"/>
      </w:pPr>
      <w:r>
        <w:t>Nagrada Općine Sveti Ivan Žabno za životno djelo dodjeljuje se:</w:t>
      </w:r>
    </w:p>
    <w:p w14:paraId="059A18DE" w14:textId="77777777" w:rsidR="00FE2565" w:rsidRDefault="00FE2565" w:rsidP="00E22173">
      <w:pPr>
        <w:ind w:firstLine="708"/>
      </w:pPr>
    </w:p>
    <w:p w14:paraId="5FA31F1D" w14:textId="2F4E6033" w:rsidR="0017594E" w:rsidRDefault="00E22173" w:rsidP="00E22173">
      <w:pPr>
        <w:pStyle w:val="Odlomakpopisa"/>
        <w:numPr>
          <w:ilvl w:val="0"/>
          <w:numId w:val="3"/>
        </w:numPr>
      </w:pPr>
      <w:r>
        <w:t xml:space="preserve">ŽELJKU BAKAR, dr. med.  – </w:t>
      </w:r>
      <w:r w:rsidR="000F5DE4">
        <w:t xml:space="preserve">za dugogodišnju uspješni rad u području zdravstva i </w:t>
      </w:r>
      <w:r>
        <w:t xml:space="preserve">za trajan doprinos i izuzetne rezultate trajne vrijednosti na unapređenju </w:t>
      </w:r>
      <w:r w:rsidR="000F5DE4">
        <w:t>zdravstva,</w:t>
      </w:r>
    </w:p>
    <w:p w14:paraId="5FC8079B" w14:textId="77777777" w:rsidR="00FE2565" w:rsidRDefault="00FE2565" w:rsidP="00FE2565">
      <w:pPr>
        <w:pStyle w:val="Odlomakpopisa"/>
        <w:ind w:left="1428"/>
      </w:pPr>
    </w:p>
    <w:p w14:paraId="07A643B8" w14:textId="068EAE85" w:rsidR="001B58F3" w:rsidRDefault="00E22173" w:rsidP="00373493">
      <w:pPr>
        <w:pStyle w:val="Odlomakpopisa"/>
        <w:numPr>
          <w:ilvl w:val="0"/>
          <w:numId w:val="3"/>
        </w:numPr>
      </w:pPr>
      <w:r>
        <w:t>MIRJAN</w:t>
      </w:r>
      <w:r w:rsidR="000F5DE4">
        <w:t>I</w:t>
      </w:r>
      <w:r>
        <w:t xml:space="preserve"> BENKO</w:t>
      </w:r>
      <w:r w:rsidR="000F5DE4">
        <w:t xml:space="preserve"> posthumno – za uspjehe u radu i postignute rezultate na području njegovanja folklora, očuvanja kulturne baštine i tradicije i promicanju i popularizaciji kulturno-umjetničkog rada.</w:t>
      </w:r>
    </w:p>
    <w:p w14:paraId="0B006C03" w14:textId="77777777" w:rsidR="001B58F3" w:rsidRDefault="001B58F3" w:rsidP="00373493"/>
    <w:p w14:paraId="50F7A9B8" w14:textId="246B77D3" w:rsidR="003237DA" w:rsidRDefault="003237DA" w:rsidP="003237DA">
      <w:pPr>
        <w:jc w:val="center"/>
      </w:pPr>
      <w:r>
        <w:t>Članak 3.</w:t>
      </w:r>
    </w:p>
    <w:p w14:paraId="4B306782" w14:textId="77777777" w:rsidR="003237DA" w:rsidRDefault="003237DA" w:rsidP="003237DA">
      <w:pPr>
        <w:jc w:val="center"/>
      </w:pPr>
    </w:p>
    <w:p w14:paraId="7561EBAA" w14:textId="46BE20D2" w:rsidR="009A21BB" w:rsidRDefault="003237DA" w:rsidP="00F465F1">
      <w:r>
        <w:tab/>
      </w:r>
      <w:r w:rsidR="00F465F1">
        <w:t>Nagrada Općine Sveti Ivan Žabno dodjeljuje se:</w:t>
      </w:r>
    </w:p>
    <w:p w14:paraId="6DDF7525" w14:textId="77777777" w:rsidR="00FE2565" w:rsidRDefault="00FE2565" w:rsidP="00F465F1"/>
    <w:p w14:paraId="4043DA46" w14:textId="7966C337" w:rsidR="00F465F1" w:rsidRDefault="00F465F1" w:rsidP="00F465F1">
      <w:pPr>
        <w:pStyle w:val="Odlomakpopisa"/>
        <w:numPr>
          <w:ilvl w:val="0"/>
          <w:numId w:val="5"/>
        </w:numPr>
      </w:pPr>
      <w:r>
        <w:t xml:space="preserve">JERKU BARIŠIĆ, prof. </w:t>
      </w:r>
      <w:r w:rsidR="00630CE9">
        <w:t>–</w:t>
      </w:r>
      <w:r>
        <w:t xml:space="preserve"> </w:t>
      </w:r>
      <w:r w:rsidR="00630CE9">
        <w:t>za dugogodišnji uspješni odgojno-obrazovni rad i zapažene rezultate u promicanju programa školskog i izvanškolskog odgoja i obrazovanja,</w:t>
      </w:r>
    </w:p>
    <w:p w14:paraId="38020297" w14:textId="77777777" w:rsidR="00FE2565" w:rsidRDefault="00FE2565" w:rsidP="00FE2565">
      <w:pPr>
        <w:pStyle w:val="Odlomakpopisa"/>
        <w:ind w:left="1440"/>
      </w:pPr>
    </w:p>
    <w:p w14:paraId="43EF2195" w14:textId="7B59D6F4" w:rsidR="00630CE9" w:rsidRDefault="00630CE9" w:rsidP="00F465F1">
      <w:pPr>
        <w:pStyle w:val="Odlomakpopisa"/>
        <w:numPr>
          <w:ilvl w:val="0"/>
          <w:numId w:val="5"/>
        </w:numPr>
      </w:pPr>
      <w:r>
        <w:t>ANTUNU HOSNI – za doprinos promociji Općine Sveti Ivan Žabno</w:t>
      </w:r>
      <w:r w:rsidR="00021EED">
        <w:t xml:space="preserve"> i za humanitarni i društveni angažman u lokalnoj zajednici.</w:t>
      </w:r>
    </w:p>
    <w:p w14:paraId="589BA421" w14:textId="77777777" w:rsidR="009A21BB" w:rsidRDefault="009A21BB" w:rsidP="003237DA"/>
    <w:p w14:paraId="6B5D9610" w14:textId="78B88988" w:rsidR="009A21BB" w:rsidRDefault="009A21BB" w:rsidP="009A21BB">
      <w:pPr>
        <w:jc w:val="center"/>
      </w:pPr>
      <w:r>
        <w:t>Članak 4.</w:t>
      </w:r>
    </w:p>
    <w:p w14:paraId="53D8C341" w14:textId="063FA9FA" w:rsidR="009A21BB" w:rsidRDefault="009A21BB" w:rsidP="009A21BB"/>
    <w:p w14:paraId="212EE703" w14:textId="5F082C71" w:rsidR="008648DB" w:rsidRDefault="0011322E" w:rsidP="00630CE9">
      <w:r>
        <w:tab/>
      </w:r>
      <w:r w:rsidR="00630CE9">
        <w:t>Zahvalnica Općine Sveti Ivan Žabno dodjeljuje se:</w:t>
      </w:r>
    </w:p>
    <w:p w14:paraId="2B68A28A" w14:textId="77777777" w:rsidR="00FE2565" w:rsidRDefault="00FE2565" w:rsidP="00630CE9"/>
    <w:p w14:paraId="5BF037FC" w14:textId="56B1D3FF" w:rsidR="00630CE9" w:rsidRDefault="00630CE9" w:rsidP="00630CE9">
      <w:pPr>
        <w:pStyle w:val="Odlomakpopisa"/>
        <w:numPr>
          <w:ilvl w:val="0"/>
          <w:numId w:val="6"/>
        </w:numPr>
      </w:pPr>
      <w:r>
        <w:t xml:space="preserve">DOBROVOLJNOM VATROGANOM DRUŠTVU SVETI IVAN ŽABNO – za uspjehe u radu i postignute zasluge na području promicanja dobrovoljnog vatrogasnog djelovanja </w:t>
      </w:r>
      <w:r w:rsidR="00344709">
        <w:t>i</w:t>
      </w:r>
      <w:r>
        <w:t xml:space="preserve"> humanitarnog rada.</w:t>
      </w:r>
    </w:p>
    <w:p w14:paraId="73FEDAA6" w14:textId="77777777" w:rsidR="009A21BB" w:rsidRDefault="009A21BB" w:rsidP="008648DB"/>
    <w:p w14:paraId="60BDE210" w14:textId="12FDB0FD" w:rsidR="00373493" w:rsidRDefault="009963A5" w:rsidP="009963A5">
      <w:pPr>
        <w:jc w:val="center"/>
      </w:pPr>
      <w:r>
        <w:t>Članak 5.</w:t>
      </w:r>
    </w:p>
    <w:p w14:paraId="0298AFE7" w14:textId="77777777" w:rsidR="009963A5" w:rsidRDefault="009963A5" w:rsidP="009963A5">
      <w:pPr>
        <w:jc w:val="center"/>
      </w:pPr>
    </w:p>
    <w:p w14:paraId="741726EC" w14:textId="51871B57" w:rsidR="009963A5" w:rsidRDefault="009963A5" w:rsidP="00021EED">
      <w:r>
        <w:tab/>
      </w:r>
      <w:r w:rsidR="00021EED">
        <w:t xml:space="preserve">Javna priznanja Općine Sveti Ivan Žabno </w:t>
      </w:r>
      <w:r w:rsidR="00FE2565">
        <w:t>uručit</w:t>
      </w:r>
      <w:r w:rsidR="00021EED">
        <w:t xml:space="preserve"> će se na svečanoj sjednici Općinskog vijeća Općine Sveti Ivan Žabno u povodu obilježavanja Dana Općine</w:t>
      </w:r>
      <w:r w:rsidR="00FE2565">
        <w:t xml:space="preserve"> Sveti Ivan Žabno</w:t>
      </w:r>
      <w:r w:rsidR="00021EED">
        <w:t>.</w:t>
      </w:r>
    </w:p>
    <w:p w14:paraId="21A75097" w14:textId="77777777" w:rsidR="00FE2565" w:rsidRDefault="00FE2565" w:rsidP="00021EED"/>
    <w:p w14:paraId="5AA66217" w14:textId="77777777" w:rsidR="00FE2565" w:rsidRDefault="00FE2565" w:rsidP="00021EED"/>
    <w:p w14:paraId="42F3D8E8" w14:textId="77777777" w:rsidR="009963A5" w:rsidRDefault="009963A5" w:rsidP="009963A5"/>
    <w:p w14:paraId="32CA4A9F" w14:textId="62B613E6" w:rsidR="00FE2565" w:rsidRDefault="00FE2565" w:rsidP="00FE2565">
      <w:pPr>
        <w:jc w:val="center"/>
      </w:pPr>
      <w:r>
        <w:lastRenderedPageBreak/>
        <w:t>Članak 6.</w:t>
      </w:r>
    </w:p>
    <w:p w14:paraId="1FB239CD" w14:textId="77777777" w:rsidR="00FE2565" w:rsidRDefault="00FE2565" w:rsidP="00FE2565">
      <w:pPr>
        <w:jc w:val="center"/>
      </w:pPr>
    </w:p>
    <w:p w14:paraId="04CB1076" w14:textId="386CFEF5" w:rsidR="00085E9B" w:rsidRDefault="00085E9B" w:rsidP="00085E9B">
      <w:r>
        <w:tab/>
        <w:t xml:space="preserve">Ova Odluka </w:t>
      </w:r>
      <w:r w:rsidR="00FE2565">
        <w:t>objavit će se</w:t>
      </w:r>
      <w:r>
        <w:t xml:space="preserve"> u „Službenom glasniku Koprivničko-križevačke županije“.</w:t>
      </w:r>
    </w:p>
    <w:p w14:paraId="7B8B0DFC" w14:textId="77777777" w:rsidR="00085E9B" w:rsidRDefault="00085E9B" w:rsidP="00085E9B"/>
    <w:p w14:paraId="6246F86D" w14:textId="28CEA3A1" w:rsidR="00085E9B" w:rsidRDefault="00085E9B" w:rsidP="00085E9B">
      <w:pPr>
        <w:jc w:val="center"/>
      </w:pPr>
      <w:r>
        <w:t>OPĆINSKO VIJEĆE OPĆINE SVETI IVAN ŽABNO</w:t>
      </w:r>
    </w:p>
    <w:p w14:paraId="26C6BCE4" w14:textId="6477A3FD" w:rsidR="00085E9B" w:rsidRDefault="00085E9B" w:rsidP="00085E9B"/>
    <w:p w14:paraId="5C81137E" w14:textId="5C5F1539" w:rsidR="00085E9B" w:rsidRDefault="00085E9B" w:rsidP="00085E9B">
      <w:r>
        <w:t>KLASA:</w:t>
      </w:r>
      <w:r w:rsidR="00AA561D">
        <w:t xml:space="preserve"> </w:t>
      </w:r>
      <w:r w:rsidR="0073290F">
        <w:t>061-01</w:t>
      </w:r>
      <w:r w:rsidR="00AA561D">
        <w:t>/23-01/0</w:t>
      </w:r>
      <w:r w:rsidR="00344709">
        <w:t>2</w:t>
      </w:r>
    </w:p>
    <w:p w14:paraId="0937B69F" w14:textId="1CD52312" w:rsidR="00085E9B" w:rsidRDefault="00085E9B" w:rsidP="00085E9B">
      <w:r>
        <w:t>URBROJ: 2137-19-02/1-23-1</w:t>
      </w:r>
    </w:p>
    <w:p w14:paraId="5310CF62" w14:textId="26F894DB" w:rsidR="0073290F" w:rsidRDefault="00085E9B" w:rsidP="0073290F">
      <w:pPr>
        <w:rPr>
          <w:rFonts w:cs="Times New Roman"/>
        </w:rPr>
      </w:pPr>
      <w:r>
        <w:t xml:space="preserve">Sveti Ivan Žabno, </w:t>
      </w:r>
      <w:r w:rsidR="00595EDA">
        <w:t>24</w:t>
      </w:r>
      <w:r>
        <w:t>. svibnja 2023.</w:t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73290F">
        <w:rPr>
          <w:rFonts w:cs="Times New Roman"/>
        </w:rPr>
        <w:tab/>
      </w:r>
      <w:r w:rsidR="00C54BEF">
        <w:rPr>
          <w:rFonts w:cs="Times New Roman"/>
        </w:rPr>
        <w:t xml:space="preserve">  </w:t>
      </w:r>
      <w:r w:rsidR="0073290F">
        <w:rPr>
          <w:rFonts w:cs="Times New Roman"/>
        </w:rPr>
        <w:t>PREDSJEDNIK:</w:t>
      </w:r>
    </w:p>
    <w:p w14:paraId="3F8F6EEC" w14:textId="2F0C5A9F" w:rsidR="0073290F" w:rsidRPr="0073290F" w:rsidRDefault="0073290F" w:rsidP="0073290F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Krešimir </w:t>
      </w:r>
      <w:proofErr w:type="spellStart"/>
      <w:r>
        <w:rPr>
          <w:rFonts w:cs="Times New Roman"/>
        </w:rPr>
        <w:t>Habijanec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73290F" w:rsidRPr="0073290F" w:rsidSect="00FE25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BB3"/>
    <w:multiLevelType w:val="hybridMultilevel"/>
    <w:tmpl w:val="EF5072A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F012779"/>
    <w:multiLevelType w:val="hybridMultilevel"/>
    <w:tmpl w:val="206085F0"/>
    <w:lvl w:ilvl="0" w:tplc="94921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FB675B"/>
    <w:multiLevelType w:val="hybridMultilevel"/>
    <w:tmpl w:val="0C08E6BE"/>
    <w:lvl w:ilvl="0" w:tplc="F642D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25ED"/>
    <w:multiLevelType w:val="hybridMultilevel"/>
    <w:tmpl w:val="6E6EC94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C65AF6"/>
    <w:multiLevelType w:val="hybridMultilevel"/>
    <w:tmpl w:val="AF889F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3664D2"/>
    <w:multiLevelType w:val="hybridMultilevel"/>
    <w:tmpl w:val="313AE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863090">
    <w:abstractNumId w:val="2"/>
  </w:num>
  <w:num w:numId="2" w16cid:durableId="162550093">
    <w:abstractNumId w:val="1"/>
  </w:num>
  <w:num w:numId="3" w16cid:durableId="1839730794">
    <w:abstractNumId w:val="3"/>
  </w:num>
  <w:num w:numId="4" w16cid:durableId="1086419087">
    <w:abstractNumId w:val="5"/>
  </w:num>
  <w:num w:numId="5" w16cid:durableId="2035226537">
    <w:abstractNumId w:val="4"/>
  </w:num>
  <w:num w:numId="6" w16cid:durableId="40464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C6"/>
    <w:rsid w:val="00006396"/>
    <w:rsid w:val="000148F1"/>
    <w:rsid w:val="00021EED"/>
    <w:rsid w:val="000774DD"/>
    <w:rsid w:val="00085E9B"/>
    <w:rsid w:val="000B7E6F"/>
    <w:rsid w:val="000D7BBF"/>
    <w:rsid w:val="000F5DE4"/>
    <w:rsid w:val="0010048D"/>
    <w:rsid w:val="001079E7"/>
    <w:rsid w:val="0011322E"/>
    <w:rsid w:val="0012079E"/>
    <w:rsid w:val="00121D8C"/>
    <w:rsid w:val="0015250A"/>
    <w:rsid w:val="00171720"/>
    <w:rsid w:val="0017594E"/>
    <w:rsid w:val="001B3C6E"/>
    <w:rsid w:val="001B46AD"/>
    <w:rsid w:val="001B58F3"/>
    <w:rsid w:val="001B7DE9"/>
    <w:rsid w:val="00221F64"/>
    <w:rsid w:val="002E7718"/>
    <w:rsid w:val="003237DA"/>
    <w:rsid w:val="00344709"/>
    <w:rsid w:val="003717F5"/>
    <w:rsid w:val="00373493"/>
    <w:rsid w:val="004A009C"/>
    <w:rsid w:val="004A2D54"/>
    <w:rsid w:val="004F69A4"/>
    <w:rsid w:val="00544EF6"/>
    <w:rsid w:val="00566BFA"/>
    <w:rsid w:val="00566D7F"/>
    <w:rsid w:val="00595EDA"/>
    <w:rsid w:val="005F6B96"/>
    <w:rsid w:val="00604882"/>
    <w:rsid w:val="00630CE9"/>
    <w:rsid w:val="00635C20"/>
    <w:rsid w:val="00644E42"/>
    <w:rsid w:val="00691A11"/>
    <w:rsid w:val="006B6375"/>
    <w:rsid w:val="006F1676"/>
    <w:rsid w:val="0073290F"/>
    <w:rsid w:val="0074076C"/>
    <w:rsid w:val="007543CA"/>
    <w:rsid w:val="007B6C44"/>
    <w:rsid w:val="007C55BE"/>
    <w:rsid w:val="008648DB"/>
    <w:rsid w:val="008675C6"/>
    <w:rsid w:val="008F4766"/>
    <w:rsid w:val="008F7F14"/>
    <w:rsid w:val="00984EDC"/>
    <w:rsid w:val="009963A5"/>
    <w:rsid w:val="009A21BB"/>
    <w:rsid w:val="009B1E61"/>
    <w:rsid w:val="009C6A30"/>
    <w:rsid w:val="009E3A5F"/>
    <w:rsid w:val="00AA561D"/>
    <w:rsid w:val="00AD4FAB"/>
    <w:rsid w:val="00AE617A"/>
    <w:rsid w:val="00AE7282"/>
    <w:rsid w:val="00B4536B"/>
    <w:rsid w:val="00BC0AE5"/>
    <w:rsid w:val="00BD42A4"/>
    <w:rsid w:val="00BE6756"/>
    <w:rsid w:val="00C13BE1"/>
    <w:rsid w:val="00C43B82"/>
    <w:rsid w:val="00C54BEF"/>
    <w:rsid w:val="00C606BC"/>
    <w:rsid w:val="00D4074E"/>
    <w:rsid w:val="00D46AEA"/>
    <w:rsid w:val="00DA4D4F"/>
    <w:rsid w:val="00E22173"/>
    <w:rsid w:val="00E5187B"/>
    <w:rsid w:val="00EB0238"/>
    <w:rsid w:val="00F465F1"/>
    <w:rsid w:val="00F64151"/>
    <w:rsid w:val="00FE2565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1DF9"/>
  <w15:chartTrackingRefBased/>
  <w15:docId w15:val="{52147903-C989-4243-A6B2-8D75967E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7F5"/>
    <w:rPr>
      <w:rFonts w:ascii="Times New Roman" w:hAnsi="Times New Roman"/>
      <w:kern w:val="0"/>
      <w:sz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135A-4A9E-4D9F-9CFF-5300238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tuško</dc:creator>
  <cp:keywords/>
  <dc:description/>
  <cp:lastModifiedBy>Korisnik</cp:lastModifiedBy>
  <cp:revision>11</cp:revision>
  <cp:lastPrinted>2023-05-17T08:31:00Z</cp:lastPrinted>
  <dcterms:created xsi:type="dcterms:W3CDTF">2023-05-19T12:10:00Z</dcterms:created>
  <dcterms:modified xsi:type="dcterms:W3CDTF">2023-06-02T08:33:00Z</dcterms:modified>
</cp:coreProperties>
</file>